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6D5C" w14:textId="7411D933" w:rsidR="00067C92" w:rsidRP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  <w:bookmarkStart w:id="0" w:name="_Hlk30778181"/>
    </w:p>
    <w:bookmarkEnd w:id="0"/>
    <w:p w14:paraId="1628BF59" w14:textId="46A552DC" w:rsidR="009D550F" w:rsidRDefault="009D550F" w:rsidP="00B17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 xml:space="preserve">ANEXO </w:t>
      </w:r>
      <w:r w:rsidR="003C5848">
        <w:rPr>
          <w:rFonts w:eastAsia="Times New Roman" w:cs="Times New Roman"/>
          <w:b/>
          <w:szCs w:val="24"/>
        </w:rPr>
        <w:t>II</w:t>
      </w:r>
      <w:r w:rsidR="00B045B9">
        <w:rPr>
          <w:rFonts w:eastAsia="Times New Roman" w:cs="Times New Roman"/>
          <w:b/>
          <w:szCs w:val="24"/>
        </w:rPr>
        <w:t>I</w:t>
      </w:r>
    </w:p>
    <w:p w14:paraId="333CC0A5" w14:textId="77777777" w:rsidR="005B787B" w:rsidRPr="005F38DC" w:rsidRDefault="005B787B" w:rsidP="00B17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</w:p>
    <w:p w14:paraId="34416AB6" w14:textId="1750EA84" w:rsidR="009D550F" w:rsidRPr="005F38DC" w:rsidRDefault="009D550F" w:rsidP="00B17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>AUTODECLARAÇÃO DE NÃO-REALIZAÇÃO DE ATIVIDADES NO EXTERIOR E ACÚMULO DE BOLSAS</w:t>
      </w:r>
    </w:p>
    <w:p w14:paraId="4CA7967E" w14:textId="77777777" w:rsidR="009D550F" w:rsidRPr="005F38DC" w:rsidRDefault="009D550F" w:rsidP="00CB4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color w:val="FF0000"/>
          <w:szCs w:val="24"/>
        </w:rPr>
      </w:pPr>
      <w:r w:rsidRPr="005F38DC">
        <w:rPr>
          <w:rFonts w:eastAsia="Times New Roman" w:cs="Times New Roman"/>
          <w:b/>
          <w:color w:val="FF0000"/>
          <w:szCs w:val="24"/>
        </w:rPr>
        <w:t>(retire os parênteses e preencha as informações)</w:t>
      </w:r>
    </w:p>
    <w:p w14:paraId="54453976" w14:textId="77777777" w:rsidR="009D550F" w:rsidRPr="005F38DC" w:rsidRDefault="009D550F" w:rsidP="00840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7EBA4DF6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4C4DDE5D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b/>
          <w:szCs w:val="24"/>
        </w:rPr>
      </w:pPr>
    </w:p>
    <w:p w14:paraId="62586356" w14:textId="19D68128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contextualSpacing/>
        <w:jc w:val="both"/>
        <w:rPr>
          <w:rFonts w:eastAsia="Times New Roman" w:cs="Times New Roman"/>
          <w:szCs w:val="24"/>
        </w:rPr>
      </w:pPr>
      <w:r w:rsidRPr="00856557">
        <w:rPr>
          <w:rFonts w:eastAsia="Times New Roman" w:cs="Times New Roman"/>
          <w:szCs w:val="24"/>
        </w:rPr>
        <w:t>Eu,</w:t>
      </w:r>
      <w:r w:rsidR="00EF5B1A">
        <w:rPr>
          <w:rFonts w:eastAsia="Times New Roman" w:cs="Times New Roman"/>
          <w:szCs w:val="24"/>
        </w:rPr>
        <w:t xml:space="preserve"> </w:t>
      </w:r>
      <w:r w:rsidRPr="00856557">
        <w:rPr>
          <w:rFonts w:eastAsia="Times New Roman" w:cs="Times New Roman"/>
          <w:color w:val="FF0000"/>
          <w:szCs w:val="24"/>
        </w:rPr>
        <w:t>(nome)</w:t>
      </w:r>
      <w:r w:rsidRPr="00856557">
        <w:rPr>
          <w:rFonts w:eastAsia="Times New Roman" w:cs="Times New Roman"/>
          <w:szCs w:val="24"/>
        </w:rPr>
        <w:t xml:space="preserve">, </w:t>
      </w:r>
      <w:r w:rsidR="00856557" w:rsidRPr="00856557">
        <w:rPr>
          <w:rFonts w:eastAsia="Times New Roman" w:cs="Times New Roman"/>
          <w:color w:val="FF0000"/>
          <w:szCs w:val="24"/>
        </w:rPr>
        <w:t>(</w:t>
      </w:r>
      <w:r w:rsidR="000621A2" w:rsidRPr="00856557">
        <w:rPr>
          <w:rFonts w:eastAsia="Times New Roman" w:cs="Times New Roman"/>
          <w:color w:val="FF0000"/>
          <w:szCs w:val="24"/>
        </w:rPr>
        <w:t>funcionário</w:t>
      </w:r>
      <w:r w:rsidR="00C53D24" w:rsidRPr="00856557">
        <w:rPr>
          <w:rFonts w:eastAsia="Times New Roman" w:cs="Times New Roman"/>
          <w:color w:val="FF0000"/>
          <w:szCs w:val="24"/>
        </w:rPr>
        <w:t>(a</w:t>
      </w:r>
      <w:r w:rsidR="00856557">
        <w:rPr>
          <w:rFonts w:eastAsia="Times New Roman" w:cs="Times New Roman"/>
          <w:color w:val="FF0000"/>
          <w:szCs w:val="24"/>
        </w:rPr>
        <w:t>)</w:t>
      </w:r>
      <w:r w:rsidR="00950BA9">
        <w:rPr>
          <w:rFonts w:eastAsia="Times New Roman" w:cs="Times New Roman"/>
          <w:color w:val="FF0000"/>
          <w:szCs w:val="24"/>
        </w:rPr>
        <w:t xml:space="preserve"> técnico/tecnologista</w:t>
      </w:r>
      <w:r w:rsidR="000C1DD0">
        <w:rPr>
          <w:rFonts w:eastAsia="Times New Roman" w:cs="Times New Roman"/>
          <w:color w:val="FF0000"/>
          <w:szCs w:val="24"/>
        </w:rPr>
        <w:t>/administrativo</w:t>
      </w:r>
      <w:r w:rsidR="00856557">
        <w:rPr>
          <w:rFonts w:eastAsia="Times New Roman" w:cs="Times New Roman"/>
          <w:color w:val="FF0000"/>
          <w:szCs w:val="24"/>
        </w:rPr>
        <w:t>)</w:t>
      </w:r>
      <w:r w:rsidRPr="00856557">
        <w:rPr>
          <w:rFonts w:eastAsia="Times New Roman" w:cs="Times New Roman"/>
          <w:szCs w:val="24"/>
        </w:rPr>
        <w:t xml:space="preserve"> </w:t>
      </w:r>
      <w:r w:rsidRPr="00856557">
        <w:rPr>
          <w:rFonts w:eastAsia="Times New Roman" w:cs="Times New Roman"/>
          <w:color w:val="FF0000"/>
          <w:szCs w:val="24"/>
        </w:rPr>
        <w:t xml:space="preserve">no </w:t>
      </w:r>
      <w:r w:rsidR="00856557">
        <w:rPr>
          <w:rFonts w:eastAsia="Times New Roman" w:cs="Times New Roman"/>
          <w:color w:val="FF0000"/>
          <w:szCs w:val="24"/>
        </w:rPr>
        <w:t>(</w:t>
      </w:r>
      <w:r w:rsidR="00856557" w:rsidRPr="00856557">
        <w:rPr>
          <w:rFonts w:eastAsia="Times New Roman" w:cs="Times New Roman"/>
          <w:color w:val="FF0000"/>
          <w:szCs w:val="24"/>
        </w:rPr>
        <w:t>nome do setor</w:t>
      </w:r>
      <w:r w:rsidRPr="00856557">
        <w:rPr>
          <w:rFonts w:eastAsia="Times New Roman" w:cs="Times New Roman"/>
          <w:color w:val="FF0000"/>
          <w:szCs w:val="24"/>
        </w:rPr>
        <w:t>)</w:t>
      </w:r>
      <w:r w:rsidR="00856557" w:rsidRPr="00856557">
        <w:rPr>
          <w:rFonts w:eastAsia="Times New Roman" w:cs="Times New Roman"/>
          <w:color w:val="FF0000"/>
          <w:szCs w:val="24"/>
        </w:rPr>
        <w:t xml:space="preserve"> </w:t>
      </w:r>
      <w:r w:rsidRPr="00856557">
        <w:rPr>
          <w:rFonts w:eastAsia="Times New Roman" w:cs="Times New Roman"/>
          <w:color w:val="FF0000"/>
          <w:szCs w:val="24"/>
        </w:rPr>
        <w:t>do(a)</w:t>
      </w:r>
      <w:r w:rsidR="00856557" w:rsidRPr="00856557">
        <w:rPr>
          <w:rFonts w:eastAsia="Times New Roman" w:cs="Times New Roman"/>
          <w:color w:val="FF0000"/>
          <w:szCs w:val="24"/>
        </w:rPr>
        <w:t xml:space="preserve"> </w:t>
      </w:r>
      <w:r w:rsidRPr="00856557">
        <w:rPr>
          <w:rFonts w:eastAsia="Times New Roman" w:cs="Times New Roman"/>
          <w:color w:val="FF0000"/>
          <w:szCs w:val="24"/>
        </w:rPr>
        <w:t>(unidade)</w:t>
      </w:r>
      <w:r w:rsidRPr="00856557">
        <w:rPr>
          <w:rFonts w:eastAsia="Times New Roman" w:cs="Times New Roman"/>
          <w:szCs w:val="24"/>
        </w:rPr>
        <w:t>, portador do CPF</w:t>
      </w:r>
      <w:r w:rsidR="00856557" w:rsidRPr="00856557">
        <w:rPr>
          <w:rFonts w:eastAsia="Times New Roman" w:cs="Times New Roman"/>
          <w:color w:val="FF0000"/>
          <w:szCs w:val="24"/>
        </w:rPr>
        <w:t xml:space="preserve"> </w:t>
      </w:r>
      <w:r w:rsidRPr="00856557">
        <w:rPr>
          <w:rFonts w:eastAsia="Times New Roman" w:cs="Times New Roman"/>
          <w:color w:val="FF0000"/>
          <w:szCs w:val="24"/>
        </w:rPr>
        <w:t>(nº)</w:t>
      </w:r>
      <w:r w:rsidRPr="00856557">
        <w:rPr>
          <w:rFonts w:eastAsia="Times New Roman" w:cs="Times New Roman"/>
          <w:szCs w:val="24"/>
        </w:rPr>
        <w:t>,</w:t>
      </w:r>
      <w:r w:rsidR="00B34821">
        <w:rPr>
          <w:rFonts w:eastAsia="Times New Roman" w:cs="Times New Roman"/>
          <w:szCs w:val="24"/>
        </w:rPr>
        <w:t xml:space="preserve"> </w:t>
      </w:r>
      <w:r w:rsidR="00AA3F27">
        <w:rPr>
          <w:rFonts w:eastAsia="Times New Roman" w:cs="Times New Roman"/>
          <w:szCs w:val="24"/>
        </w:rPr>
        <w:t>matrícula</w:t>
      </w:r>
      <w:r w:rsidR="00B34821">
        <w:rPr>
          <w:rFonts w:eastAsia="Times New Roman" w:cs="Times New Roman"/>
          <w:szCs w:val="24"/>
        </w:rPr>
        <w:t xml:space="preserve"> </w:t>
      </w:r>
      <w:proofErr w:type="spellStart"/>
      <w:r w:rsidR="00B34821">
        <w:rPr>
          <w:rFonts w:eastAsia="Times New Roman" w:cs="Times New Roman"/>
          <w:szCs w:val="24"/>
        </w:rPr>
        <w:t>Siape</w:t>
      </w:r>
      <w:proofErr w:type="spellEnd"/>
      <w:r w:rsidR="00B34821">
        <w:rPr>
          <w:rFonts w:eastAsia="Times New Roman" w:cs="Times New Roman"/>
          <w:szCs w:val="24"/>
        </w:rPr>
        <w:t xml:space="preserve"> nº </w:t>
      </w:r>
      <w:r w:rsidR="00B34821" w:rsidRPr="00B34821">
        <w:rPr>
          <w:rFonts w:eastAsia="Times New Roman" w:cs="Times New Roman"/>
          <w:color w:val="FF0000"/>
          <w:szCs w:val="24"/>
        </w:rPr>
        <w:t>(</w:t>
      </w:r>
      <w:r w:rsidR="006F42D2">
        <w:rPr>
          <w:rFonts w:eastAsia="Times New Roman" w:cs="Times New Roman"/>
          <w:color w:val="FF0000"/>
          <w:szCs w:val="24"/>
        </w:rPr>
        <w:t xml:space="preserve">nº </w:t>
      </w:r>
      <w:proofErr w:type="spellStart"/>
      <w:r w:rsidR="006F42D2">
        <w:rPr>
          <w:rFonts w:eastAsia="Times New Roman" w:cs="Times New Roman"/>
          <w:color w:val="FF0000"/>
          <w:szCs w:val="24"/>
        </w:rPr>
        <w:t>siape</w:t>
      </w:r>
      <w:proofErr w:type="spellEnd"/>
      <w:r w:rsidR="00B34821" w:rsidRPr="00B34821">
        <w:rPr>
          <w:rFonts w:eastAsia="Times New Roman" w:cs="Times New Roman"/>
          <w:color w:val="FF0000"/>
          <w:szCs w:val="24"/>
        </w:rPr>
        <w:t>)</w:t>
      </w:r>
      <w:r w:rsidRPr="00856557">
        <w:rPr>
          <w:rFonts w:eastAsia="Times New Roman" w:cs="Times New Roman"/>
          <w:szCs w:val="24"/>
        </w:rPr>
        <w:t xml:space="preserve"> afirmo não ter realizado atividades da mesma natureza ou ter obtido bolsa da mesma modalidade no exterior nos últimos 24 meses e não acumular bolsas no presente</w:t>
      </w:r>
      <w:r w:rsidRPr="005F38DC">
        <w:rPr>
          <w:rFonts w:eastAsia="Times New Roman" w:cs="Times New Roman"/>
          <w:szCs w:val="24"/>
        </w:rPr>
        <w:t xml:space="preserve"> momento, conforme as disposições apresentadas n</w:t>
      </w:r>
      <w:r w:rsidR="002B58B4">
        <w:rPr>
          <w:rFonts w:eastAsia="Times New Roman" w:cs="Times New Roman"/>
          <w:szCs w:val="24"/>
        </w:rPr>
        <w:t>a</w:t>
      </w:r>
      <w:r w:rsidRPr="005F38DC">
        <w:rPr>
          <w:rFonts w:eastAsia="Times New Roman" w:cs="Times New Roman"/>
          <w:szCs w:val="24"/>
        </w:rPr>
        <w:t xml:space="preserve"> Chamada </w:t>
      </w:r>
      <w:r w:rsidR="002B58B4">
        <w:rPr>
          <w:rFonts w:eastAsia="Times New Roman" w:cs="Times New Roman"/>
          <w:szCs w:val="24"/>
        </w:rPr>
        <w:t xml:space="preserve">de Seleção </w:t>
      </w:r>
      <w:r w:rsidRPr="005F38DC">
        <w:rPr>
          <w:rFonts w:eastAsia="Times New Roman" w:cs="Times New Roman"/>
          <w:szCs w:val="24"/>
        </w:rPr>
        <w:t xml:space="preserve">para </w:t>
      </w:r>
      <w:r w:rsidR="00574DC4" w:rsidRPr="005F38DC">
        <w:rPr>
          <w:rFonts w:eastAsia="Times New Roman" w:cs="Times New Roman"/>
          <w:szCs w:val="24"/>
        </w:rPr>
        <w:t xml:space="preserve">Capacitação </w:t>
      </w:r>
      <w:r w:rsidRPr="005F38DC">
        <w:rPr>
          <w:rFonts w:eastAsia="Times New Roman" w:cs="Times New Roman"/>
          <w:szCs w:val="24"/>
        </w:rPr>
        <w:t>no Exterior.</w:t>
      </w:r>
    </w:p>
    <w:p w14:paraId="73E7B401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1AF17B6F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3D19088C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0469B7AF" w14:textId="7777777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color w:val="FF0000"/>
          <w:szCs w:val="24"/>
        </w:rPr>
      </w:pPr>
      <w:r w:rsidRPr="005F38DC">
        <w:rPr>
          <w:rFonts w:eastAsia="Times New Roman" w:cs="Times New Roman"/>
          <w:szCs w:val="24"/>
        </w:rPr>
        <w:t>Rio de Janeiro,</w:t>
      </w:r>
      <w:r w:rsidRPr="005F38DC">
        <w:rPr>
          <w:rFonts w:eastAsia="Times New Roman" w:cs="Times New Roman"/>
          <w:color w:val="FF0000"/>
          <w:szCs w:val="24"/>
        </w:rPr>
        <w:t xml:space="preserve"> (dia)</w:t>
      </w:r>
      <w:r w:rsidRPr="005F38DC">
        <w:rPr>
          <w:rFonts w:eastAsia="Times New Roman" w:cs="Times New Roman"/>
          <w:szCs w:val="24"/>
        </w:rPr>
        <w:t xml:space="preserve"> de </w:t>
      </w:r>
      <w:r w:rsidRPr="005F38DC">
        <w:rPr>
          <w:rFonts w:eastAsia="Times New Roman" w:cs="Times New Roman"/>
          <w:color w:val="FF0000"/>
          <w:szCs w:val="24"/>
        </w:rPr>
        <w:t xml:space="preserve">(mês) </w:t>
      </w:r>
      <w:r w:rsidRPr="005F38DC">
        <w:rPr>
          <w:rFonts w:eastAsia="Times New Roman" w:cs="Times New Roman"/>
          <w:color w:val="auto"/>
          <w:szCs w:val="24"/>
        </w:rPr>
        <w:t xml:space="preserve">de </w:t>
      </w:r>
      <w:r w:rsidRPr="005F38DC">
        <w:rPr>
          <w:rFonts w:eastAsia="Times New Roman" w:cs="Times New Roman"/>
          <w:color w:val="FF0000"/>
          <w:szCs w:val="24"/>
        </w:rPr>
        <w:t>(ano)</w:t>
      </w:r>
      <w:r w:rsidRPr="005F38DC">
        <w:rPr>
          <w:rFonts w:eastAsia="Times New Roman" w:cs="Times New Roman"/>
          <w:color w:val="auto"/>
          <w:szCs w:val="24"/>
        </w:rPr>
        <w:t>.</w:t>
      </w:r>
    </w:p>
    <w:p w14:paraId="66B8595D" w14:textId="77777777" w:rsidR="009D550F" w:rsidRPr="005F38DC" w:rsidRDefault="009D550F" w:rsidP="00840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494925BE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1639C584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415B041D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5BB997FD" w14:textId="7777777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  <w:r w:rsidRPr="005F38DC">
        <w:rPr>
          <w:rFonts w:eastAsia="Times New Roman" w:cs="Times New Roman"/>
          <w:szCs w:val="24"/>
        </w:rPr>
        <w:t>________________________________________</w:t>
      </w:r>
    </w:p>
    <w:p w14:paraId="7A089B60" w14:textId="7777777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color w:val="FF0000"/>
          <w:szCs w:val="24"/>
        </w:rPr>
      </w:pPr>
      <w:r w:rsidRPr="005F38DC">
        <w:rPr>
          <w:rFonts w:eastAsia="Times New Roman" w:cs="Times New Roman"/>
          <w:color w:val="FF0000"/>
          <w:szCs w:val="24"/>
        </w:rPr>
        <w:t>Nome, assinatura e carimbo do(a) candidato(a)</w:t>
      </w:r>
    </w:p>
    <w:p w14:paraId="373DA33E" w14:textId="77777777" w:rsidR="009D550F" w:rsidRPr="005F38DC" w:rsidRDefault="009D550F" w:rsidP="00840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6353DA5E" w14:textId="77777777" w:rsidR="003C2C10" w:rsidRPr="003C2C10" w:rsidRDefault="003C2C10" w:rsidP="003C2C10">
      <w:pPr>
        <w:rPr>
          <w:rFonts w:eastAsia="Times New Roman" w:cs="Times New Roman"/>
          <w:szCs w:val="24"/>
        </w:rPr>
      </w:pPr>
      <w:bookmarkStart w:id="1" w:name="_Hlk29908334"/>
      <w:bookmarkStart w:id="2" w:name="_Hlk31100207"/>
    </w:p>
    <w:p w14:paraId="7F96A90F" w14:textId="77777777" w:rsidR="003C2C10" w:rsidRPr="003C2C10" w:rsidRDefault="003C2C10" w:rsidP="003C2C10">
      <w:pPr>
        <w:rPr>
          <w:rFonts w:eastAsia="Times New Roman" w:cs="Times New Roman"/>
          <w:szCs w:val="24"/>
        </w:rPr>
      </w:pPr>
    </w:p>
    <w:p w14:paraId="32A925F3" w14:textId="77777777" w:rsidR="003C2C10" w:rsidRPr="003C2C10" w:rsidRDefault="003C2C10" w:rsidP="003C2C10">
      <w:pPr>
        <w:rPr>
          <w:rFonts w:eastAsia="Times New Roman" w:cs="Times New Roman"/>
          <w:szCs w:val="24"/>
        </w:rPr>
      </w:pPr>
    </w:p>
    <w:p w14:paraId="1E5AF04E" w14:textId="77777777" w:rsidR="003C2C10" w:rsidRPr="003C2C10" w:rsidRDefault="003C2C10" w:rsidP="003C2C10">
      <w:pPr>
        <w:rPr>
          <w:rFonts w:eastAsia="Times New Roman" w:cs="Times New Roman"/>
          <w:szCs w:val="24"/>
        </w:rPr>
      </w:pPr>
    </w:p>
    <w:p w14:paraId="1AD1BE6B" w14:textId="77777777" w:rsidR="003C2C10" w:rsidRPr="003C2C10" w:rsidRDefault="003C2C10" w:rsidP="003C2C10">
      <w:pPr>
        <w:rPr>
          <w:rFonts w:eastAsia="Times New Roman" w:cs="Times New Roman"/>
          <w:szCs w:val="24"/>
        </w:rPr>
      </w:pPr>
    </w:p>
    <w:p w14:paraId="6349B7C9" w14:textId="77777777" w:rsidR="003C2C10" w:rsidRDefault="003C2C10" w:rsidP="003C2C10">
      <w:pPr>
        <w:rPr>
          <w:rFonts w:eastAsia="Times New Roman" w:cs="Times New Roman"/>
          <w:b/>
          <w:szCs w:val="24"/>
        </w:rPr>
      </w:pPr>
    </w:p>
    <w:bookmarkEnd w:id="1"/>
    <w:bookmarkEnd w:id="2"/>
    <w:sectPr w:rsidR="003C2C10" w:rsidSect="0089555A">
      <w:headerReference w:type="default" r:id="rId11"/>
      <w:footerReference w:type="default" r:id="rId12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4E23" w14:textId="77777777" w:rsidR="008A006C" w:rsidRDefault="008A006C" w:rsidP="0089555A">
      <w:pPr>
        <w:spacing w:after="0" w:line="240" w:lineRule="auto"/>
      </w:pPr>
      <w:r>
        <w:separator/>
      </w:r>
    </w:p>
  </w:endnote>
  <w:endnote w:type="continuationSeparator" w:id="0">
    <w:p w14:paraId="4403E6CE" w14:textId="77777777" w:rsidR="008A006C" w:rsidRDefault="008A006C" w:rsidP="0089555A">
      <w:pPr>
        <w:spacing w:after="0" w:line="240" w:lineRule="auto"/>
      </w:pPr>
      <w:r>
        <w:continuationSeparator/>
      </w:r>
    </w:p>
  </w:endnote>
  <w:endnote w:type="continuationNotice" w:id="1">
    <w:p w14:paraId="56889B66" w14:textId="77777777" w:rsidR="008A006C" w:rsidRDefault="008A0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3C2C10" w:rsidRPr="00D1400E" w14:paraId="0C050106" w14:textId="77777777" w:rsidTr="00537463">
      <w:trPr>
        <w:trHeight w:val="567"/>
      </w:trPr>
      <w:tc>
        <w:tcPr>
          <w:tcW w:w="9060" w:type="dxa"/>
          <w:vAlign w:val="center"/>
        </w:tcPr>
        <w:p w14:paraId="228CBB95" w14:textId="69D2D89C" w:rsidR="003C2C10" w:rsidRPr="00D1400E" w:rsidRDefault="003C2C10" w:rsidP="003C2C1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3C2C10" w:rsidRPr="00FB6E84" w14:paraId="7B65E0F7" w14:textId="77777777" w:rsidTr="00537463">
      <w:trPr>
        <w:trHeight w:val="567"/>
      </w:trPr>
      <w:tc>
        <w:tcPr>
          <w:tcW w:w="9060" w:type="dxa"/>
          <w:vAlign w:val="center"/>
        </w:tcPr>
        <w:p w14:paraId="3E526E7F" w14:textId="45C599C1" w:rsidR="003C2C10" w:rsidRPr="00B04699" w:rsidRDefault="003C2C10" w:rsidP="003C2C1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B04699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36E64CA2" w14:textId="6718D28E" w:rsidR="00451FB5" w:rsidRPr="00A230CB" w:rsidRDefault="00451FB5" w:rsidP="009F20E0">
    <w:pPr>
      <w:tabs>
        <w:tab w:val="center" w:pos="4252"/>
        <w:tab w:val="right" w:pos="8504"/>
      </w:tabs>
      <w:spacing w:after="0" w:line="240" w:lineRule="auto"/>
      <w:rPr>
        <w:color w:val="FF000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DB28" w14:textId="77777777" w:rsidR="008A006C" w:rsidRDefault="008A006C" w:rsidP="0089555A">
      <w:pPr>
        <w:spacing w:after="0" w:line="240" w:lineRule="auto"/>
      </w:pPr>
      <w:r>
        <w:separator/>
      </w:r>
    </w:p>
  </w:footnote>
  <w:footnote w:type="continuationSeparator" w:id="0">
    <w:p w14:paraId="27383808" w14:textId="77777777" w:rsidR="008A006C" w:rsidRDefault="008A006C" w:rsidP="0089555A">
      <w:pPr>
        <w:spacing w:after="0" w:line="240" w:lineRule="auto"/>
      </w:pPr>
      <w:r>
        <w:continuationSeparator/>
      </w:r>
    </w:p>
  </w:footnote>
  <w:footnote w:type="continuationNotice" w:id="1">
    <w:p w14:paraId="17E9D7AF" w14:textId="77777777" w:rsidR="008A006C" w:rsidRDefault="008A0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106"/>
    </w:tblGrid>
    <w:tr w:rsidR="00451FB5" w14:paraId="1BBE4AD6" w14:textId="77777777" w:rsidTr="00F55E52">
      <w:trPr>
        <w:trHeight w:val="567"/>
      </w:trPr>
      <w:tc>
        <w:tcPr>
          <w:tcW w:w="4106" w:type="dxa"/>
          <w:vAlign w:val="center"/>
        </w:tcPr>
        <w:p w14:paraId="7CFD47F4" w14:textId="54F20248" w:rsidR="00451FB5" w:rsidRPr="00D06153" w:rsidRDefault="00451FB5" w:rsidP="00F55E52">
          <w:pPr>
            <w:spacing w:after="0" w:line="240" w:lineRule="auto"/>
            <w:rPr>
              <w:color w:val="FF0000"/>
            </w:rPr>
          </w:pPr>
          <w:r w:rsidRPr="007D4800">
            <w:rPr>
              <w:color w:val="FF0000"/>
            </w:rPr>
            <w:t>Inserir logo da unidade</w:t>
          </w:r>
          <w:r>
            <w:rPr>
              <w:color w:val="FF0000"/>
            </w:rPr>
            <w:t>, departamento</w:t>
          </w:r>
        </w:p>
      </w:tc>
    </w:tr>
    <w:tr w:rsidR="00451FB5" w:rsidRPr="00FB6E84" w14:paraId="1DD13C4A" w14:textId="77777777" w:rsidTr="00F55E52">
      <w:trPr>
        <w:trHeight w:val="567"/>
      </w:trPr>
      <w:tc>
        <w:tcPr>
          <w:tcW w:w="4106" w:type="dxa"/>
          <w:vAlign w:val="center"/>
        </w:tcPr>
        <w:p w14:paraId="6E49BC7F" w14:textId="115E2962" w:rsidR="00451FB5" w:rsidRPr="00D06153" w:rsidRDefault="00451FB5" w:rsidP="00F55E52">
          <w:pPr>
            <w:spacing w:after="0" w:line="240" w:lineRule="auto"/>
            <w:rPr>
              <w:color w:val="FF0000"/>
              <w:lang w:val="en-US"/>
            </w:rPr>
          </w:pPr>
          <w:r w:rsidRPr="00A230CB">
            <w:rPr>
              <w:color w:val="FF0000"/>
              <w:lang w:val="en-US"/>
            </w:rPr>
            <w:t>Insert here the logo of the institution</w:t>
          </w:r>
        </w:p>
      </w:tc>
    </w:tr>
  </w:tbl>
  <w:p w14:paraId="735FCF8A" w14:textId="7E3C6DDC" w:rsidR="00451FB5" w:rsidRPr="006F648E" w:rsidRDefault="00451FB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ABB"/>
    <w:multiLevelType w:val="hybridMultilevel"/>
    <w:tmpl w:val="AF9A17BC"/>
    <w:lvl w:ilvl="0" w:tplc="DAEAE6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0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1F176E"/>
    <w:multiLevelType w:val="hybridMultilevel"/>
    <w:tmpl w:val="6A106FA0"/>
    <w:lvl w:ilvl="0" w:tplc="AE6E3D9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17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F35C3"/>
    <w:multiLevelType w:val="hybridMultilevel"/>
    <w:tmpl w:val="5E683ABE"/>
    <w:lvl w:ilvl="0" w:tplc="AB6C0168">
      <w:start w:val="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92483">
    <w:abstractNumId w:val="9"/>
  </w:num>
  <w:num w:numId="2" w16cid:durableId="302732016">
    <w:abstractNumId w:val="14"/>
  </w:num>
  <w:num w:numId="3" w16cid:durableId="2094160424">
    <w:abstractNumId w:val="26"/>
  </w:num>
  <w:num w:numId="4" w16cid:durableId="645161368">
    <w:abstractNumId w:val="21"/>
  </w:num>
  <w:num w:numId="5" w16cid:durableId="636182584">
    <w:abstractNumId w:val="1"/>
  </w:num>
  <w:num w:numId="6" w16cid:durableId="835072200">
    <w:abstractNumId w:val="7"/>
  </w:num>
  <w:num w:numId="7" w16cid:durableId="477042750">
    <w:abstractNumId w:val="25"/>
  </w:num>
  <w:num w:numId="8" w16cid:durableId="14500786">
    <w:abstractNumId w:val="13"/>
  </w:num>
  <w:num w:numId="9" w16cid:durableId="2132436601">
    <w:abstractNumId w:val="19"/>
  </w:num>
  <w:num w:numId="10" w16cid:durableId="2068720281">
    <w:abstractNumId w:val="2"/>
  </w:num>
  <w:num w:numId="11" w16cid:durableId="2032954885">
    <w:abstractNumId w:val="24"/>
  </w:num>
  <w:num w:numId="12" w16cid:durableId="1829782290">
    <w:abstractNumId w:val="12"/>
  </w:num>
  <w:num w:numId="13" w16cid:durableId="6561653">
    <w:abstractNumId w:val="5"/>
  </w:num>
  <w:num w:numId="14" w16cid:durableId="2104951998">
    <w:abstractNumId w:val="17"/>
  </w:num>
  <w:num w:numId="15" w16cid:durableId="1274629479">
    <w:abstractNumId w:val="3"/>
  </w:num>
  <w:num w:numId="16" w16cid:durableId="1550726064">
    <w:abstractNumId w:val="10"/>
  </w:num>
  <w:num w:numId="17" w16cid:durableId="1681928639">
    <w:abstractNumId w:val="20"/>
  </w:num>
  <w:num w:numId="18" w16cid:durableId="2175478">
    <w:abstractNumId w:val="4"/>
  </w:num>
  <w:num w:numId="19" w16cid:durableId="1102913178">
    <w:abstractNumId w:val="11"/>
  </w:num>
  <w:num w:numId="20" w16cid:durableId="796216353">
    <w:abstractNumId w:val="23"/>
  </w:num>
  <w:num w:numId="21" w16cid:durableId="2043553994">
    <w:abstractNumId w:val="18"/>
  </w:num>
  <w:num w:numId="22" w16cid:durableId="1995252025">
    <w:abstractNumId w:val="22"/>
  </w:num>
  <w:num w:numId="23" w16cid:durableId="1193421076">
    <w:abstractNumId w:val="15"/>
  </w:num>
  <w:num w:numId="24" w16cid:durableId="1718167976">
    <w:abstractNumId w:val="16"/>
  </w:num>
  <w:num w:numId="25" w16cid:durableId="838891168">
    <w:abstractNumId w:val="6"/>
  </w:num>
  <w:num w:numId="26" w16cid:durableId="788819848">
    <w:abstractNumId w:val="8"/>
  </w:num>
  <w:num w:numId="27" w16cid:durableId="61788048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399"/>
    <w:rsid w:val="000306A1"/>
    <w:rsid w:val="00030D3C"/>
    <w:rsid w:val="00030E72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808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0F5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2F48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0787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20C7"/>
    <w:rsid w:val="001740DC"/>
    <w:rsid w:val="00174AD4"/>
    <w:rsid w:val="001821BD"/>
    <w:rsid w:val="001919BC"/>
    <w:rsid w:val="00192479"/>
    <w:rsid w:val="00193532"/>
    <w:rsid w:val="00193DF2"/>
    <w:rsid w:val="00195FBE"/>
    <w:rsid w:val="001A0017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0A9A"/>
    <w:rsid w:val="001B3839"/>
    <w:rsid w:val="001B5CCC"/>
    <w:rsid w:val="001B6D94"/>
    <w:rsid w:val="001C2DCF"/>
    <w:rsid w:val="001C410F"/>
    <w:rsid w:val="001C41E6"/>
    <w:rsid w:val="001C676E"/>
    <w:rsid w:val="001C692A"/>
    <w:rsid w:val="001C7D2F"/>
    <w:rsid w:val="001D3484"/>
    <w:rsid w:val="001D4793"/>
    <w:rsid w:val="001D6FDE"/>
    <w:rsid w:val="001E0DDE"/>
    <w:rsid w:val="001E40AB"/>
    <w:rsid w:val="001E5577"/>
    <w:rsid w:val="001E5BDB"/>
    <w:rsid w:val="001E6835"/>
    <w:rsid w:val="001E7756"/>
    <w:rsid w:val="001F1771"/>
    <w:rsid w:val="001F1E0C"/>
    <w:rsid w:val="002005D7"/>
    <w:rsid w:val="00201BBE"/>
    <w:rsid w:val="00203EA2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2DFA"/>
    <w:rsid w:val="00234085"/>
    <w:rsid w:val="002348FE"/>
    <w:rsid w:val="0023769D"/>
    <w:rsid w:val="00241A97"/>
    <w:rsid w:val="00241E2B"/>
    <w:rsid w:val="00244955"/>
    <w:rsid w:val="0025076A"/>
    <w:rsid w:val="00251154"/>
    <w:rsid w:val="0025287D"/>
    <w:rsid w:val="00252A35"/>
    <w:rsid w:val="0025455C"/>
    <w:rsid w:val="00255E1D"/>
    <w:rsid w:val="002572A4"/>
    <w:rsid w:val="00261684"/>
    <w:rsid w:val="00262BD8"/>
    <w:rsid w:val="0026381A"/>
    <w:rsid w:val="00267F97"/>
    <w:rsid w:val="002707D5"/>
    <w:rsid w:val="00274A78"/>
    <w:rsid w:val="00275664"/>
    <w:rsid w:val="00276202"/>
    <w:rsid w:val="00276A4F"/>
    <w:rsid w:val="00287BBC"/>
    <w:rsid w:val="00295497"/>
    <w:rsid w:val="002962DA"/>
    <w:rsid w:val="00296B9B"/>
    <w:rsid w:val="00296C15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595B"/>
    <w:rsid w:val="002B69ED"/>
    <w:rsid w:val="002C3A84"/>
    <w:rsid w:val="002C49D3"/>
    <w:rsid w:val="002C5C42"/>
    <w:rsid w:val="002D0287"/>
    <w:rsid w:val="002D5588"/>
    <w:rsid w:val="002E24B7"/>
    <w:rsid w:val="002E63FD"/>
    <w:rsid w:val="002F0BE5"/>
    <w:rsid w:val="002F13C3"/>
    <w:rsid w:val="002F14FD"/>
    <w:rsid w:val="002F2723"/>
    <w:rsid w:val="002F2845"/>
    <w:rsid w:val="002F52B9"/>
    <w:rsid w:val="00300CCE"/>
    <w:rsid w:val="003019EC"/>
    <w:rsid w:val="00301AEA"/>
    <w:rsid w:val="0030470B"/>
    <w:rsid w:val="00304A7F"/>
    <w:rsid w:val="00305D93"/>
    <w:rsid w:val="00312401"/>
    <w:rsid w:val="003130EB"/>
    <w:rsid w:val="00314264"/>
    <w:rsid w:val="003165D0"/>
    <w:rsid w:val="00321898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2726"/>
    <w:rsid w:val="003A3736"/>
    <w:rsid w:val="003B0A2C"/>
    <w:rsid w:val="003B2D0C"/>
    <w:rsid w:val="003B2E25"/>
    <w:rsid w:val="003B38A8"/>
    <w:rsid w:val="003B526A"/>
    <w:rsid w:val="003B5E8F"/>
    <w:rsid w:val="003C0799"/>
    <w:rsid w:val="003C0BC2"/>
    <w:rsid w:val="003C0D31"/>
    <w:rsid w:val="003C2C10"/>
    <w:rsid w:val="003C5848"/>
    <w:rsid w:val="003C6066"/>
    <w:rsid w:val="003D135C"/>
    <w:rsid w:val="003D2AEA"/>
    <w:rsid w:val="003D30AC"/>
    <w:rsid w:val="003D34FF"/>
    <w:rsid w:val="003D502C"/>
    <w:rsid w:val="003D5796"/>
    <w:rsid w:val="003D5AD4"/>
    <w:rsid w:val="003D755D"/>
    <w:rsid w:val="003E04FD"/>
    <w:rsid w:val="003E0A72"/>
    <w:rsid w:val="003E105C"/>
    <w:rsid w:val="003E193C"/>
    <w:rsid w:val="003E2535"/>
    <w:rsid w:val="003E57DA"/>
    <w:rsid w:val="003E7588"/>
    <w:rsid w:val="003F1308"/>
    <w:rsid w:val="003F2052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18C8"/>
    <w:rsid w:val="00443591"/>
    <w:rsid w:val="00443F82"/>
    <w:rsid w:val="00445F56"/>
    <w:rsid w:val="00447879"/>
    <w:rsid w:val="00447E8E"/>
    <w:rsid w:val="00451283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0A91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3DA2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4B72"/>
    <w:rsid w:val="004B5650"/>
    <w:rsid w:val="004B6D76"/>
    <w:rsid w:val="004B7539"/>
    <w:rsid w:val="004C016B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1D03"/>
    <w:rsid w:val="004F2A29"/>
    <w:rsid w:val="004F2E07"/>
    <w:rsid w:val="004F47B3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1D7C"/>
    <w:rsid w:val="00543B43"/>
    <w:rsid w:val="00543CCE"/>
    <w:rsid w:val="0055381B"/>
    <w:rsid w:val="00554B8C"/>
    <w:rsid w:val="00555027"/>
    <w:rsid w:val="00555638"/>
    <w:rsid w:val="00556BBA"/>
    <w:rsid w:val="00561D0D"/>
    <w:rsid w:val="00562BD3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1B58"/>
    <w:rsid w:val="0058485C"/>
    <w:rsid w:val="005858A9"/>
    <w:rsid w:val="00585AF0"/>
    <w:rsid w:val="00585E74"/>
    <w:rsid w:val="00587149"/>
    <w:rsid w:val="00587D5A"/>
    <w:rsid w:val="0059122C"/>
    <w:rsid w:val="00591A69"/>
    <w:rsid w:val="00594E44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912"/>
    <w:rsid w:val="005B4ED9"/>
    <w:rsid w:val="005B7343"/>
    <w:rsid w:val="005B787B"/>
    <w:rsid w:val="005C03CA"/>
    <w:rsid w:val="005C219B"/>
    <w:rsid w:val="005C273D"/>
    <w:rsid w:val="005C58DF"/>
    <w:rsid w:val="005C5FDF"/>
    <w:rsid w:val="005D0ED9"/>
    <w:rsid w:val="005D100D"/>
    <w:rsid w:val="005D2404"/>
    <w:rsid w:val="005D35A0"/>
    <w:rsid w:val="005D3953"/>
    <w:rsid w:val="005D447C"/>
    <w:rsid w:val="005D56CB"/>
    <w:rsid w:val="005D5ADA"/>
    <w:rsid w:val="005D7F39"/>
    <w:rsid w:val="005E0460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0FC7"/>
    <w:rsid w:val="00601F11"/>
    <w:rsid w:val="00603B1E"/>
    <w:rsid w:val="00604B54"/>
    <w:rsid w:val="00604D11"/>
    <w:rsid w:val="0060681F"/>
    <w:rsid w:val="00606F5C"/>
    <w:rsid w:val="00607A2A"/>
    <w:rsid w:val="00613F5B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047D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2EB"/>
    <w:rsid w:val="00693FCC"/>
    <w:rsid w:val="0069565A"/>
    <w:rsid w:val="00695F72"/>
    <w:rsid w:val="00696571"/>
    <w:rsid w:val="00697EB0"/>
    <w:rsid w:val="006A01FC"/>
    <w:rsid w:val="006A0D82"/>
    <w:rsid w:val="006A1026"/>
    <w:rsid w:val="006A6AB8"/>
    <w:rsid w:val="006B0AFF"/>
    <w:rsid w:val="006B1B5C"/>
    <w:rsid w:val="006B3018"/>
    <w:rsid w:val="006B75BE"/>
    <w:rsid w:val="006B7928"/>
    <w:rsid w:val="006C01B6"/>
    <w:rsid w:val="006C0F11"/>
    <w:rsid w:val="006C120D"/>
    <w:rsid w:val="006C4E3D"/>
    <w:rsid w:val="006C5EBA"/>
    <w:rsid w:val="006D3850"/>
    <w:rsid w:val="006D38EA"/>
    <w:rsid w:val="006D3E19"/>
    <w:rsid w:val="006D3EB0"/>
    <w:rsid w:val="006D4B67"/>
    <w:rsid w:val="006D6F29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5E54"/>
    <w:rsid w:val="006F648E"/>
    <w:rsid w:val="006F687C"/>
    <w:rsid w:val="00701132"/>
    <w:rsid w:val="00701E42"/>
    <w:rsid w:val="007024AD"/>
    <w:rsid w:val="00703B0C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103B"/>
    <w:rsid w:val="00762D3A"/>
    <w:rsid w:val="0076305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1D5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0820"/>
    <w:rsid w:val="007A1855"/>
    <w:rsid w:val="007A3268"/>
    <w:rsid w:val="007A409E"/>
    <w:rsid w:val="007A69F3"/>
    <w:rsid w:val="007A6D79"/>
    <w:rsid w:val="007A7D41"/>
    <w:rsid w:val="007B11D7"/>
    <w:rsid w:val="007B2872"/>
    <w:rsid w:val="007B6BAE"/>
    <w:rsid w:val="007C011A"/>
    <w:rsid w:val="007C149E"/>
    <w:rsid w:val="007C1F01"/>
    <w:rsid w:val="007C4032"/>
    <w:rsid w:val="007C4F0E"/>
    <w:rsid w:val="007C614B"/>
    <w:rsid w:val="007C61C2"/>
    <w:rsid w:val="007C64D0"/>
    <w:rsid w:val="007C6ECC"/>
    <w:rsid w:val="007C781F"/>
    <w:rsid w:val="007D2763"/>
    <w:rsid w:val="007D2E72"/>
    <w:rsid w:val="007D4CE9"/>
    <w:rsid w:val="007D7B8C"/>
    <w:rsid w:val="007E1B1E"/>
    <w:rsid w:val="007E4E08"/>
    <w:rsid w:val="007E5CC5"/>
    <w:rsid w:val="007E65DB"/>
    <w:rsid w:val="007E706C"/>
    <w:rsid w:val="007F30D3"/>
    <w:rsid w:val="007F3924"/>
    <w:rsid w:val="007F7E76"/>
    <w:rsid w:val="00801FB6"/>
    <w:rsid w:val="00804CF3"/>
    <w:rsid w:val="00805EA7"/>
    <w:rsid w:val="008068C6"/>
    <w:rsid w:val="0081377D"/>
    <w:rsid w:val="00815078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4792B"/>
    <w:rsid w:val="00852155"/>
    <w:rsid w:val="00852657"/>
    <w:rsid w:val="00854174"/>
    <w:rsid w:val="00855076"/>
    <w:rsid w:val="00856557"/>
    <w:rsid w:val="008568AB"/>
    <w:rsid w:val="00857187"/>
    <w:rsid w:val="00857F53"/>
    <w:rsid w:val="008608F7"/>
    <w:rsid w:val="0086137F"/>
    <w:rsid w:val="00861495"/>
    <w:rsid w:val="00861CF6"/>
    <w:rsid w:val="00862965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06C"/>
    <w:rsid w:val="008A0A61"/>
    <w:rsid w:val="008A0CD4"/>
    <w:rsid w:val="008A3497"/>
    <w:rsid w:val="008A490E"/>
    <w:rsid w:val="008A4B7A"/>
    <w:rsid w:val="008B2803"/>
    <w:rsid w:val="008C0CD8"/>
    <w:rsid w:val="008C1CFB"/>
    <w:rsid w:val="008C4E56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854"/>
    <w:rsid w:val="008F7D9F"/>
    <w:rsid w:val="00900FEA"/>
    <w:rsid w:val="009022C5"/>
    <w:rsid w:val="00902771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4A59"/>
    <w:rsid w:val="009351F7"/>
    <w:rsid w:val="009401F1"/>
    <w:rsid w:val="00941A7C"/>
    <w:rsid w:val="00942BAC"/>
    <w:rsid w:val="0094376E"/>
    <w:rsid w:val="009457CD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5F67"/>
    <w:rsid w:val="00976353"/>
    <w:rsid w:val="00982C6A"/>
    <w:rsid w:val="00984E58"/>
    <w:rsid w:val="00985498"/>
    <w:rsid w:val="00985CC7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9C6"/>
    <w:rsid w:val="009E2D23"/>
    <w:rsid w:val="009E306F"/>
    <w:rsid w:val="009E6127"/>
    <w:rsid w:val="009E66EE"/>
    <w:rsid w:val="009F0326"/>
    <w:rsid w:val="009F20E0"/>
    <w:rsid w:val="009F3573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3A55"/>
    <w:rsid w:val="00A16CE2"/>
    <w:rsid w:val="00A20430"/>
    <w:rsid w:val="00A21461"/>
    <w:rsid w:val="00A23BF6"/>
    <w:rsid w:val="00A26407"/>
    <w:rsid w:val="00A32FEE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4C52"/>
    <w:rsid w:val="00A66732"/>
    <w:rsid w:val="00A71150"/>
    <w:rsid w:val="00A7291E"/>
    <w:rsid w:val="00A73817"/>
    <w:rsid w:val="00A745CB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875B1"/>
    <w:rsid w:val="00A90491"/>
    <w:rsid w:val="00A91B7D"/>
    <w:rsid w:val="00A91CB5"/>
    <w:rsid w:val="00A91F9E"/>
    <w:rsid w:val="00A921A7"/>
    <w:rsid w:val="00A9243D"/>
    <w:rsid w:val="00A92CB4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3F27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B6F92"/>
    <w:rsid w:val="00AC59B0"/>
    <w:rsid w:val="00AC5E04"/>
    <w:rsid w:val="00AC71C5"/>
    <w:rsid w:val="00AD10CD"/>
    <w:rsid w:val="00AD2637"/>
    <w:rsid w:val="00AD28DC"/>
    <w:rsid w:val="00AD2E4F"/>
    <w:rsid w:val="00AD4F74"/>
    <w:rsid w:val="00AD63D4"/>
    <w:rsid w:val="00AD6EE0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1ED0"/>
    <w:rsid w:val="00B03717"/>
    <w:rsid w:val="00B03A1E"/>
    <w:rsid w:val="00B045B9"/>
    <w:rsid w:val="00B04699"/>
    <w:rsid w:val="00B07DB0"/>
    <w:rsid w:val="00B07E75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4B7E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55835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5B49"/>
    <w:rsid w:val="00BB7A21"/>
    <w:rsid w:val="00BB7B88"/>
    <w:rsid w:val="00BC070D"/>
    <w:rsid w:val="00BC1A96"/>
    <w:rsid w:val="00BD003B"/>
    <w:rsid w:val="00BD07F1"/>
    <w:rsid w:val="00BD3939"/>
    <w:rsid w:val="00BD3BFD"/>
    <w:rsid w:val="00BD3C59"/>
    <w:rsid w:val="00BD4792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BF6958"/>
    <w:rsid w:val="00C00EF5"/>
    <w:rsid w:val="00C034D1"/>
    <w:rsid w:val="00C03C8D"/>
    <w:rsid w:val="00C11808"/>
    <w:rsid w:val="00C11A3C"/>
    <w:rsid w:val="00C12221"/>
    <w:rsid w:val="00C14986"/>
    <w:rsid w:val="00C16384"/>
    <w:rsid w:val="00C1794E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87804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E7B3B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399E"/>
    <w:rsid w:val="00D1400E"/>
    <w:rsid w:val="00D1579B"/>
    <w:rsid w:val="00D15D38"/>
    <w:rsid w:val="00D167B3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01DD"/>
    <w:rsid w:val="00D40FE9"/>
    <w:rsid w:val="00D43290"/>
    <w:rsid w:val="00D43DAC"/>
    <w:rsid w:val="00D6174E"/>
    <w:rsid w:val="00D65616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A7A18"/>
    <w:rsid w:val="00DB2033"/>
    <w:rsid w:val="00DB2065"/>
    <w:rsid w:val="00DB4C5A"/>
    <w:rsid w:val="00DB668F"/>
    <w:rsid w:val="00DB66A4"/>
    <w:rsid w:val="00DB71C8"/>
    <w:rsid w:val="00DC0605"/>
    <w:rsid w:val="00DC0A41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E28B8"/>
    <w:rsid w:val="00DE7188"/>
    <w:rsid w:val="00DE7AAC"/>
    <w:rsid w:val="00DF13E2"/>
    <w:rsid w:val="00DF17E4"/>
    <w:rsid w:val="00DF3251"/>
    <w:rsid w:val="00DF5208"/>
    <w:rsid w:val="00DF5B97"/>
    <w:rsid w:val="00DF62E2"/>
    <w:rsid w:val="00DF6954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1799D"/>
    <w:rsid w:val="00E2006F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442FA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659CB"/>
    <w:rsid w:val="00E667D6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46C9"/>
    <w:rsid w:val="00E955A6"/>
    <w:rsid w:val="00E963A9"/>
    <w:rsid w:val="00E9652E"/>
    <w:rsid w:val="00E9722D"/>
    <w:rsid w:val="00EA0E0A"/>
    <w:rsid w:val="00EA2DBA"/>
    <w:rsid w:val="00EB242E"/>
    <w:rsid w:val="00EB74E0"/>
    <w:rsid w:val="00EC0DA6"/>
    <w:rsid w:val="00EC274A"/>
    <w:rsid w:val="00ED31F6"/>
    <w:rsid w:val="00ED3F08"/>
    <w:rsid w:val="00ED5AD4"/>
    <w:rsid w:val="00ED75BD"/>
    <w:rsid w:val="00ED7B3F"/>
    <w:rsid w:val="00EE1C66"/>
    <w:rsid w:val="00EE213A"/>
    <w:rsid w:val="00EE2D88"/>
    <w:rsid w:val="00EE2ED5"/>
    <w:rsid w:val="00EE4D02"/>
    <w:rsid w:val="00EE5151"/>
    <w:rsid w:val="00EE5AA5"/>
    <w:rsid w:val="00EE7931"/>
    <w:rsid w:val="00EF0E2D"/>
    <w:rsid w:val="00EF5B1A"/>
    <w:rsid w:val="00F004F8"/>
    <w:rsid w:val="00F043D2"/>
    <w:rsid w:val="00F100F9"/>
    <w:rsid w:val="00F1070A"/>
    <w:rsid w:val="00F125E4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34E0"/>
    <w:rsid w:val="00F55E52"/>
    <w:rsid w:val="00F55EBB"/>
    <w:rsid w:val="00F56289"/>
    <w:rsid w:val="00F56C9B"/>
    <w:rsid w:val="00F6759A"/>
    <w:rsid w:val="00F67637"/>
    <w:rsid w:val="00F72F11"/>
    <w:rsid w:val="00F75B69"/>
    <w:rsid w:val="00F81069"/>
    <w:rsid w:val="00F822FE"/>
    <w:rsid w:val="00F832CE"/>
    <w:rsid w:val="00F8557E"/>
    <w:rsid w:val="00F85F59"/>
    <w:rsid w:val="00F863F4"/>
    <w:rsid w:val="00F86A9B"/>
    <w:rsid w:val="00F876E4"/>
    <w:rsid w:val="00F8789B"/>
    <w:rsid w:val="00F9068B"/>
    <w:rsid w:val="00F9105A"/>
    <w:rsid w:val="00F91869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3A7B"/>
    <w:rsid w:val="00FB40D2"/>
    <w:rsid w:val="00FB5055"/>
    <w:rsid w:val="00FB5687"/>
    <w:rsid w:val="00FB619C"/>
    <w:rsid w:val="00FB6630"/>
    <w:rsid w:val="00FB6E84"/>
    <w:rsid w:val="00FB7A0B"/>
    <w:rsid w:val="00FC07F5"/>
    <w:rsid w:val="00FC094F"/>
    <w:rsid w:val="00FC095B"/>
    <w:rsid w:val="00FC1596"/>
    <w:rsid w:val="00FC1F8A"/>
    <w:rsid w:val="00FC21D7"/>
    <w:rsid w:val="00FC28E4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296B"/>
    <w:rsid w:val="00FF3360"/>
    <w:rsid w:val="00FF34E5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64A1D12C-85E6-48E7-A5B4-D31C5CF8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  <w:style w:type="character" w:customStyle="1" w:styleId="ui-provider">
    <w:name w:val="ui-provider"/>
    <w:basedOn w:val="Fontepargpadro"/>
    <w:rsid w:val="00276A4F"/>
  </w:style>
  <w:style w:type="paragraph" w:customStyle="1" w:styleId="Hiperlink">
    <w:name w:val="Hiperlink"/>
    <w:basedOn w:val="Normal"/>
    <w:qFormat/>
    <w:rsid w:val="000F2F48"/>
    <w:pPr>
      <w:numPr>
        <w:ilvl w:val="1"/>
        <w:numId w:val="26"/>
      </w:numPr>
      <w:spacing w:after="0"/>
      <w:jc w:val="both"/>
    </w:pPr>
    <w:rPr>
      <w:rFonts w:eastAsia="Calibri" w:cs="Times New Roman"/>
      <w:szCs w:val="24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7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1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1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4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10C84-544E-4187-844C-7D3153EE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DANIELE ALVES LOBATO</cp:lastModifiedBy>
  <cp:revision>3</cp:revision>
  <dcterms:created xsi:type="dcterms:W3CDTF">2023-05-22T12:55:00Z</dcterms:created>
  <dcterms:modified xsi:type="dcterms:W3CDTF">2023-05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